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风韵：邯郸市博物馆陈列与藏品</w:t>
      </w:r>
    </w:p>
    <w:p>
      <w:r>
        <w:t>作者：邯郸市博物馆编</w:t>
      </w:r>
    </w:p>
    <w:p>
      <w:r>
        <w:t>出版社：北京：科学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赵都风韵：邯郸市博物馆陈列与藏品 评论地址：https://www.jiaokey.com/book/detail/119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